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280ACB58"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w:t>
      </w:r>
      <w:r w:rsidR="00D37193" w:rsidRPr="00CA6D3C">
        <w:rPr>
          <w:rFonts w:ascii="Arial" w:hAnsi="Arial" w:cs="Arial"/>
          <w:color w:val="000000"/>
          <w:szCs w:val="24"/>
          <w:highlight w:val="yellow"/>
        </w:rPr>
        <w:t>draft</w:t>
      </w:r>
      <w:r w:rsidR="00D37193">
        <w:rPr>
          <w:rFonts w:ascii="Arial" w:hAnsi="Arial" w:cs="Arial"/>
          <w:color w:val="000000"/>
          <w:szCs w:val="24"/>
        </w:rPr>
        <w:t xml:space="preserve"> </w:t>
      </w:r>
      <w:r w:rsidRPr="005409E8">
        <w:rPr>
          <w:rFonts w:ascii="Arial" w:hAnsi="Arial" w:cs="Arial"/>
          <w:color w:val="000000"/>
          <w:szCs w:val="24"/>
        </w:rPr>
        <w:t>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CA6D3C" w:rsidP="00CA6D3C">
            <w:pPr>
              <w:pStyle w:val="CRCoverPage"/>
              <w:spacing w:after="0"/>
              <w:ind w:left="100"/>
              <w:rPr>
                <w:noProof/>
              </w:rPr>
            </w:pPr>
            <w:fldSimple w:instr=" DOCPROPERTY  ResDate  \* MERGEFORMAT ">
              <w:r>
                <w:t>2025-09-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ins w:id="3" w:author="Rapp_Post131" w:date="2025-08-31T18:57:00Z">
              <w:r w:rsidR="003779DF">
                <w:rPr>
                  <w:noProof/>
                </w:rPr>
                <w:t xml:space="preserve">applicability of HARQ and </w:t>
              </w:r>
            </w:ins>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ins w:id="4" w:author="Rapp_Post131" w:date="2025-08-31T18:56:00Z">
              <w:r w:rsidR="00D37193">
                <w:rPr>
                  <w:noProof/>
                </w:rPr>
                <w:t xml:space="preserve"> and HARQ handling</w:t>
              </w:r>
            </w:ins>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ins w:id="5" w:author="Rapp_Post131" w:date="2025-08-31T18:56:00Z">
              <w:r w:rsidR="003779DF">
                <w:rPr>
                  <w:noProof/>
                </w:rPr>
                <w:t xml:space="preserve"> and extended MSI</w:t>
              </w:r>
            </w:ins>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ins w:id="6" w:author="Rapp_Post131" w:date="2025-08-31T18:51:00Z">
              <w:r w:rsidR="00D37193">
                <w:rPr>
                  <w:noProof/>
                </w:rPr>
                <w:t>; 6.1.3.7a</w:t>
              </w:r>
            </w:ins>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7" w:name="_Toc20486799"/>
      <w:bookmarkStart w:id="8" w:name="_Toc29342091"/>
      <w:bookmarkStart w:id="9" w:name="_Toc29343230"/>
      <w:bookmarkStart w:id="10" w:name="_Toc36566481"/>
      <w:bookmarkStart w:id="11" w:name="_Toc36809890"/>
      <w:bookmarkStart w:id="12" w:name="_Toc36846254"/>
      <w:bookmarkStart w:id="13" w:name="_Toc36938907"/>
      <w:bookmarkStart w:id="14" w:name="_Toc37081886"/>
      <w:bookmarkStart w:id="15" w:name="_Toc46480512"/>
      <w:bookmarkStart w:id="16" w:name="_Toc46481746"/>
      <w:bookmarkStart w:id="17" w:name="_Toc46482980"/>
      <w:bookmarkStart w:id="18" w:name="_Toc185640145"/>
      <w:bookmarkStart w:id="19" w:name="_Toc193473828"/>
    </w:p>
    <w:p w14:paraId="5E3F89A1" w14:textId="1D4A49B2" w:rsidR="00BD0E00"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7"/>
      <w:bookmarkEnd w:id="8"/>
      <w:bookmarkEnd w:id="9"/>
      <w:bookmarkEnd w:id="10"/>
      <w:bookmarkEnd w:id="11"/>
      <w:bookmarkEnd w:id="12"/>
      <w:bookmarkEnd w:id="13"/>
      <w:bookmarkEnd w:id="14"/>
      <w:bookmarkEnd w:id="15"/>
      <w:bookmarkEnd w:id="16"/>
      <w:bookmarkEnd w:id="17"/>
      <w:bookmarkEnd w:id="18"/>
      <w:bookmarkEnd w:id="19"/>
      <w:r>
        <w:rPr>
          <w:szCs w:val="24"/>
        </w:rPr>
        <w:t>--------------------------------------------</w:t>
      </w:r>
    </w:p>
    <w:p w14:paraId="76D8DBDA" w14:textId="77777777" w:rsidR="008F2C07" w:rsidRPr="00D92410" w:rsidRDefault="008F2C07" w:rsidP="008F2C07">
      <w:pPr>
        <w:pStyle w:val="Heading2"/>
        <w:rPr>
          <w:noProof/>
        </w:rPr>
      </w:pPr>
      <w:bookmarkStart w:id="20" w:name="_Toc29242935"/>
      <w:bookmarkStart w:id="21" w:name="_Toc37256192"/>
      <w:bookmarkStart w:id="22" w:name="_Toc37256346"/>
      <w:bookmarkStart w:id="23" w:name="_Toc46500285"/>
      <w:bookmarkStart w:id="24" w:name="_Toc52536194"/>
      <w:bookmarkStart w:id="25" w:name="_Toc193402429"/>
      <w:r w:rsidRPr="00D92410">
        <w:rPr>
          <w:noProof/>
        </w:rPr>
        <w:t>4.2</w:t>
      </w:r>
      <w:r w:rsidRPr="00D92410">
        <w:rPr>
          <w:noProof/>
        </w:rPr>
        <w:tab/>
        <w:t>MAC architecture</w:t>
      </w:r>
      <w:bookmarkEnd w:id="20"/>
      <w:bookmarkEnd w:id="21"/>
      <w:bookmarkEnd w:id="22"/>
      <w:bookmarkEnd w:id="23"/>
      <w:bookmarkEnd w:id="24"/>
      <w:bookmarkEnd w:id="25"/>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6" w:name="_Toc29242936"/>
      <w:bookmarkStart w:id="27" w:name="_Toc37256193"/>
      <w:bookmarkStart w:id="28" w:name="_Toc37256347"/>
      <w:bookmarkStart w:id="29" w:name="_Toc46500286"/>
      <w:bookmarkStart w:id="30" w:name="_Toc52536195"/>
      <w:bookmarkStart w:id="31" w:name="_Toc193402430"/>
      <w:r w:rsidRPr="00D92410">
        <w:rPr>
          <w:noProof/>
        </w:rPr>
        <w:t>4.2.1</w:t>
      </w:r>
      <w:r w:rsidRPr="00D92410">
        <w:rPr>
          <w:noProof/>
        </w:rPr>
        <w:tab/>
        <w:t>MAC Entities</w:t>
      </w:r>
      <w:bookmarkEnd w:id="26"/>
      <w:bookmarkEnd w:id="27"/>
      <w:bookmarkEnd w:id="28"/>
      <w:bookmarkEnd w:id="29"/>
      <w:bookmarkEnd w:id="30"/>
      <w:bookmarkEnd w:id="31"/>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32"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32"/>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06BEDFF4"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3" w:author="Rapp_130_2" w:date="2025-08-08T18:22:00Z">
        <w:r w:rsidR="003E2F6E">
          <w:rPr>
            <w:sz w:val="20"/>
            <w:szCs w:val="20"/>
          </w:rPr>
          <w:t xml:space="preserve"> De-Multiplexing is not applicable to MTCH corresponding to time-interleaved MCH.</w:t>
        </w:r>
      </w:ins>
    </w:p>
    <w:p w14:paraId="4F28CBF9" w14:textId="666404CD" w:rsidR="008F2C07" w:rsidRPr="00D92410" w:rsidRDefault="008F2C07" w:rsidP="008F2C07">
      <w:pPr>
        <w:pStyle w:val="TH"/>
        <w:rPr>
          <w:lang w:eastAsia="zh-TW"/>
        </w:rPr>
      </w:pPr>
      <w:del w:id="34"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64.2pt" o:ole="">
              <v:imagedata r:id="rId12" o:title=""/>
            </v:shape>
            <o:OLEObject Type="Embed" ProgID="Visio.Drawing.11" ShapeID="_x0000_i1025" DrawAspect="Content" ObjectID="_1818318546" r:id="rId13"/>
          </w:object>
        </w:r>
      </w:del>
      <w:ins w:id="35" w:author="Rapp_130" w:date="2025-06-06T09:46:00Z">
        <w:del w:id="36" w:author="Rapp_Post131" w:date="2025-08-31T19:08:00Z">
          <w:r w:rsidR="00111216" w:rsidRPr="00D92410" w:rsidDel="00BB6408">
            <w:object w:dxaOrig="14010" w:dyaOrig="7672" w14:anchorId="01D1B5FD">
              <v:shape id="_x0000_i1026" type="#_x0000_t75" style="width:482.05pt;height:263.9pt" o:ole="">
                <v:imagedata r:id="rId14" o:title=""/>
              </v:shape>
              <o:OLEObject Type="Embed" ProgID="Visio.Drawing.11" ShapeID="_x0000_i1026" DrawAspect="Content" ObjectID="_1818318547" r:id="rId15"/>
            </w:object>
          </w:r>
        </w:del>
      </w:ins>
      <w:ins w:id="37" w:author="Rapp_Post131" w:date="2025-08-31T19:08:00Z">
        <w:r w:rsidR="00BB6408" w:rsidRPr="006D298D">
          <w:object w:dxaOrig="14010" w:dyaOrig="7672" w14:anchorId="3AC6BE60">
            <v:shape id="_x0000_i1027" type="#_x0000_t75" style="width:476.95pt;height:260.45pt" o:ole="">
              <v:imagedata r:id="rId16" o:title=""/>
            </v:shape>
            <o:OLEObject Type="Embed" ProgID="Visio.Drawing.11" ShapeID="_x0000_i1027" DrawAspect="Content" ObjectID="_1818318548" r:id="rId17"/>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3pt;height:261.75pt" o:ole="">
            <v:imagedata r:id="rId18" o:title=""/>
          </v:shape>
          <o:OLEObject Type="Embed" ProgID="Visio.Drawing.11" ShapeID="_x0000_i1028" DrawAspect="Content" ObjectID="_1818318549" r:id="rId19"/>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35pt;height:292.55pt" o:ole="">
            <v:imagedata r:id="rId20" o:title=""/>
          </v:shape>
          <o:OLEObject Type="Embed" ProgID="Visio.Drawing.15" ShapeID="_x0000_i1029" DrawAspect="Content" ObjectID="_1818318550" r:id="rId21"/>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Pr>
        <w:rPr>
          <w:rFonts w:eastAsia="SimSun"/>
        </w:rPr>
      </w:pPr>
    </w:p>
    <w:p w14:paraId="73BD0516" w14:textId="4C75791D"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Pr>
        <w:rPr>
          <w:rFonts w:eastAsia="SimSun"/>
        </w:rPr>
      </w:pPr>
    </w:p>
    <w:p w14:paraId="254C1B38" w14:textId="297A6F5A"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3EA4CD67" w:rsidR="008F2C07" w:rsidRPr="00111216" w:rsidRDefault="00846315" w:rsidP="008F2C07">
      <w:pPr>
        <w:rPr>
          <w:sz w:val="20"/>
          <w:szCs w:val="20"/>
        </w:rPr>
      </w:pPr>
      <w:ins w:id="44" w:author="Rapp_130_2" w:date="2025-08-04T21:59:00Z">
        <w:r>
          <w:rPr>
            <w:sz w:val="20"/>
            <w:szCs w:val="20"/>
          </w:rPr>
          <w:t>Non time</w:t>
        </w:r>
      </w:ins>
      <w:ins w:id="45" w:author="Rapp_130_2" w:date="2025-08-08T18:20:00Z">
        <w:r w:rsidR="003E2F6E">
          <w:rPr>
            <w:sz w:val="20"/>
            <w:szCs w:val="20"/>
          </w:rPr>
          <w:t>-</w:t>
        </w:r>
      </w:ins>
      <w:ins w:id="46" w:author="Rapp_130_2" w:date="2025-08-04T21:59:00Z">
        <w:r>
          <w:rPr>
            <w:sz w:val="20"/>
            <w:szCs w:val="20"/>
          </w:rPr>
          <w:t xml:space="preserve">interleaved </w:t>
        </w:r>
      </w:ins>
      <w:r w:rsidR="008F2C07" w:rsidRPr="00111216">
        <w:rPr>
          <w:sz w:val="20"/>
          <w:szCs w:val="20"/>
        </w:rPr>
        <w:t xml:space="preserve">MCH transmission may occur in subframes configured by upper layer for MCCH or MTCH transmission. For each such subframe, upper layer indicates if </w:t>
      </w:r>
      <w:r w:rsidR="008F2C07" w:rsidRPr="00111216">
        <w:rPr>
          <w:i/>
          <w:sz w:val="20"/>
          <w:szCs w:val="20"/>
        </w:rPr>
        <w:t>signallingMCS</w:t>
      </w:r>
      <w:r w:rsidR="008F2C07" w:rsidRPr="00111216">
        <w:rPr>
          <w:sz w:val="20"/>
          <w:szCs w:val="20"/>
        </w:rPr>
        <w:t xml:space="preserve"> or </w:t>
      </w:r>
      <w:r w:rsidR="008F2C07" w:rsidRPr="00111216">
        <w:rPr>
          <w:i/>
          <w:sz w:val="20"/>
          <w:szCs w:val="20"/>
        </w:rPr>
        <w:t>dataMCS</w:t>
      </w:r>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008F2C07" w:rsidRPr="00111216">
        <w:rPr>
          <w:i/>
          <w:sz w:val="20"/>
          <w:szCs w:val="20"/>
        </w:rPr>
        <w:t>pmch-InfoListExt</w:t>
      </w:r>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45688D0D" w:rsidR="00846315" w:rsidRPr="00111216" w:rsidRDefault="00846315" w:rsidP="00846315">
      <w:pPr>
        <w:rPr>
          <w:ins w:id="47" w:author="Rapp_130_2" w:date="2025-08-04T21:57:00Z"/>
          <w:sz w:val="20"/>
          <w:szCs w:val="20"/>
        </w:rPr>
      </w:pPr>
      <w:commentRangeStart w:id="48"/>
      <w:ins w:id="49" w:author="Rapp_130_2" w:date="2025-08-04T21:57:00Z">
        <w:r>
          <w:rPr>
            <w:sz w:val="20"/>
            <w:szCs w:val="20"/>
          </w:rPr>
          <w:t>Time</w:t>
        </w:r>
      </w:ins>
      <w:commentRangeEnd w:id="48"/>
      <w:r w:rsidR="00671B81">
        <w:rPr>
          <w:rStyle w:val="CommentReference"/>
          <w:szCs w:val="20"/>
          <w:lang w:val="en-GB" w:eastAsia="en-US"/>
        </w:rPr>
        <w:commentReference w:id="48"/>
      </w:r>
      <w:ins w:id="50" w:author="Rapp_130_2" w:date="2025-08-08T18:19:00Z">
        <w:r w:rsidR="003E2F6E">
          <w:rPr>
            <w:sz w:val="20"/>
            <w:szCs w:val="20"/>
          </w:rPr>
          <w:t>-</w:t>
        </w:r>
      </w:ins>
      <w:ins w:id="51" w:author="Rapp_130_2" w:date="2025-08-04T21:57:00Z">
        <w:r>
          <w:rPr>
            <w:sz w:val="20"/>
            <w:szCs w:val="20"/>
          </w:rPr>
          <w:t xml:space="preserve">interleaved </w:t>
        </w:r>
        <w:r w:rsidRPr="00111216">
          <w:rPr>
            <w:sz w:val="20"/>
            <w:szCs w:val="20"/>
          </w:rPr>
          <w:t xml:space="preserve">MCH transmission may occur in subframes configured by upper layer for MTCH transmission. For each such subframe,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subframe after the subframe containing the MCCH and/or the MCH Scheduling Information MAC control element</w:t>
        </w:r>
      </w:ins>
      <w:ins w:id="52" w:author="Rapp_Post131" w:date="2025-08-31T19:02:00Z">
        <w:r w:rsidR="003779DF" w:rsidRPr="002A51CF">
          <w:rPr>
            <w:color w:val="000000" w:themeColor="text1"/>
            <w:sz w:val="20"/>
            <w:szCs w:val="20"/>
          </w:rPr>
          <w:t xml:space="preserve"> </w:t>
        </w:r>
        <w:r w:rsidR="003779DF" w:rsidRPr="00111216">
          <w:rPr>
            <w:sz w:val="20"/>
            <w:szCs w:val="20"/>
          </w:rPr>
          <w:t xml:space="preserve">or the Extended MCH </w:t>
        </w:r>
        <w:r w:rsidR="003779DF" w:rsidRPr="00111216">
          <w:rPr>
            <w:sz w:val="20"/>
            <w:szCs w:val="20"/>
          </w:rPr>
          <w:lastRenderedPageBreak/>
          <w:t>Scheduling Information MAC control element</w:t>
        </w:r>
      </w:ins>
      <w:ins w:id="53" w:author="Rapp_130_2" w:date="2025-08-04T21:57:00Z">
        <w:r w:rsidRPr="002A51CF">
          <w:rPr>
            <w:color w:val="000000" w:themeColor="text1"/>
            <w:sz w:val="20"/>
            <w:szCs w:val="20"/>
          </w:rPr>
          <w:t xml:space="preserve">, and the other scheduled MTCH(s) start immediately after the previous MTCH, at the earliest in the next subframe (which is not containing MCCH) after the subframe where the previous MTCH stops. 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ins>
    </w:p>
    <w:p w14:paraId="7090C124" w14:textId="7AA311FD" w:rsidR="003779DF" w:rsidRPr="002A51CF" w:rsidRDefault="003779DF" w:rsidP="003779DF">
      <w:pPr>
        <w:pStyle w:val="B1"/>
        <w:rPr>
          <w:ins w:id="54" w:author="Rapp_Post131" w:date="2025-08-31T19:05:00Z"/>
          <w:color w:val="000000" w:themeColor="text1"/>
          <w:lang w:val="en-US" w:eastAsia="ko-KR"/>
        </w:rPr>
      </w:pPr>
      <w:ins w:id="55" w:author="Rapp_Post131" w:date="2025-08-31T19:05:00Z">
        <w:r w:rsidRPr="002A51CF">
          <w:rPr>
            <w:color w:val="000000" w:themeColor="text1"/>
            <w:lang w:val="en-US"/>
          </w:rPr>
          <w:t>-</w:t>
        </w:r>
        <w:r w:rsidRPr="002A51CF">
          <w:rPr>
            <w:color w:val="000000" w:themeColor="text1"/>
            <w:lang w:val="en-US"/>
          </w:rPr>
          <w:tab/>
        </w:r>
        <w:r w:rsidRPr="002A51CF">
          <w:rPr>
            <w:color w:val="000000" w:themeColor="text1"/>
            <w:lang w:val="en-US" w:eastAsia="ko-KR"/>
          </w:rPr>
          <w:t>if the HARQ process is associated with a transmission indicated with a M-RNTI for time</w:t>
        </w:r>
      </w:ins>
      <w:ins w:id="56" w:author="Rapp_Post131" w:date="2025-09-02T10:28:00Z">
        <w:r w:rsidR="00F0256E" w:rsidRPr="002A51CF">
          <w:rPr>
            <w:color w:val="000000" w:themeColor="text1"/>
            <w:lang w:val="en-US" w:eastAsia="ko-KR"/>
          </w:rPr>
          <w:t>-</w:t>
        </w:r>
      </w:ins>
      <w:ins w:id="57" w:author="Rapp_Post131" w:date="2025-08-31T19:05:00Z">
        <w:r w:rsidRPr="002A51CF">
          <w:rPr>
            <w:color w:val="000000" w:themeColor="text1"/>
            <w:lang w:val="en-US" w:eastAsia="ko-KR"/>
          </w:rPr>
          <w:t xml:space="preserve">interleaved MCH: </w:t>
        </w:r>
      </w:ins>
    </w:p>
    <w:p w14:paraId="7C4E7949" w14:textId="77777777" w:rsidR="003779DF" w:rsidRPr="002A51CF" w:rsidRDefault="003779DF" w:rsidP="003779DF">
      <w:pPr>
        <w:pStyle w:val="B1"/>
        <w:ind w:left="852"/>
        <w:rPr>
          <w:ins w:id="58" w:author="Rapp_Post131" w:date="2025-08-31T19:05:00Z"/>
          <w:color w:val="000000" w:themeColor="text1"/>
          <w:lang w:val="en-US"/>
        </w:rPr>
      </w:pPr>
      <w:ins w:id="59" w:author="Rapp_Post131" w:date="2025-08-31T19:05:00Z">
        <w:r w:rsidRPr="002A51CF">
          <w:rPr>
            <w:color w:val="000000" w:themeColor="text1"/>
            <w:lang w:val="en-US"/>
          </w:rPr>
          <w:t>-    if this is the first received transmission for the TB according to the MTCH schedule indicated by MSI:</w:t>
        </w:r>
      </w:ins>
    </w:p>
    <w:p w14:paraId="698FE56B" w14:textId="77777777" w:rsidR="003779DF" w:rsidRPr="002A51CF" w:rsidRDefault="003779DF" w:rsidP="003779DF">
      <w:pPr>
        <w:pStyle w:val="B2"/>
        <w:ind w:left="1136"/>
        <w:rPr>
          <w:ins w:id="60" w:author="Rapp_Post131" w:date="2025-08-31T19:05:00Z"/>
          <w:color w:val="000000" w:themeColor="text1"/>
          <w:lang w:val="en-US"/>
        </w:rPr>
      </w:pPr>
      <w:ins w:id="61" w:author="Rapp_Post131" w:date="2025-08-31T19:05:00Z">
        <w:r w:rsidRPr="002A51CF">
          <w:rPr>
            <w:color w:val="000000" w:themeColor="text1"/>
            <w:lang w:val="en-US"/>
          </w:rPr>
          <w:t>-</w:t>
        </w:r>
        <w:r w:rsidRPr="002A51CF">
          <w:rPr>
            <w:color w:val="000000" w:themeColor="text1"/>
            <w:lang w:val="en-US"/>
          </w:rPr>
          <w:tab/>
          <w:t>attempt to decode the received data.</w:t>
        </w:r>
      </w:ins>
    </w:p>
    <w:p w14:paraId="50613C78" w14:textId="77777777" w:rsidR="003779DF" w:rsidRPr="002A51CF" w:rsidRDefault="003779DF" w:rsidP="003779DF">
      <w:pPr>
        <w:pStyle w:val="B1"/>
        <w:ind w:left="852"/>
        <w:rPr>
          <w:ins w:id="62" w:author="Rapp_Post131" w:date="2025-08-31T19:05:00Z"/>
          <w:color w:val="000000" w:themeColor="text1"/>
          <w:lang w:val="en-US"/>
        </w:rPr>
      </w:pPr>
      <w:ins w:id="63" w:author="Rapp_Post131" w:date="2025-08-31T19:05:00Z">
        <w:r w:rsidRPr="002A51CF">
          <w:rPr>
            <w:color w:val="000000" w:themeColor="text1"/>
            <w:lang w:val="en-US"/>
          </w:rPr>
          <w:t>-</w:t>
        </w:r>
        <w:r w:rsidRPr="002A51CF">
          <w:rPr>
            <w:color w:val="000000" w:themeColor="text1"/>
            <w:lang w:val="en-US"/>
          </w:rPr>
          <w:tab/>
          <w:t>else:</w:t>
        </w:r>
      </w:ins>
    </w:p>
    <w:p w14:paraId="3D59B870" w14:textId="77777777" w:rsidR="003779DF" w:rsidRPr="002A51CF" w:rsidRDefault="003779DF" w:rsidP="003779DF">
      <w:pPr>
        <w:pStyle w:val="B2"/>
        <w:ind w:left="1135"/>
        <w:rPr>
          <w:ins w:id="64" w:author="Rapp_Post131" w:date="2025-08-31T19:05:00Z"/>
          <w:color w:val="000000" w:themeColor="text1"/>
          <w:lang w:val="en-US"/>
        </w:rPr>
      </w:pPr>
      <w:ins w:id="65" w:author="Rapp_Post131" w:date="2025-08-31T19:05:00Z">
        <w:r w:rsidRPr="002A51CF">
          <w:rPr>
            <w:color w:val="000000" w:themeColor="text1"/>
            <w:lang w:val="en-US"/>
          </w:rPr>
          <w:t>-</w:t>
        </w:r>
        <w:r w:rsidRPr="002A51CF">
          <w:rPr>
            <w:color w:val="000000" w:themeColor="text1"/>
            <w:lang w:val="en-US"/>
          </w:rPr>
          <w:tab/>
          <w:t>if the data for this TB has not yet been successfully decoded:</w:t>
        </w:r>
      </w:ins>
    </w:p>
    <w:p w14:paraId="3605694B" w14:textId="77777777" w:rsidR="003779DF" w:rsidRPr="002A51CF" w:rsidRDefault="003779DF" w:rsidP="003779DF">
      <w:pPr>
        <w:pStyle w:val="B3"/>
        <w:ind w:left="1419"/>
        <w:rPr>
          <w:ins w:id="66" w:author="Rapp_Post131" w:date="2025-08-31T19:05:00Z"/>
          <w:color w:val="000000" w:themeColor="text1"/>
          <w:lang w:val="en-US"/>
        </w:rPr>
      </w:pPr>
      <w:ins w:id="67" w:author="Rapp_Post131" w:date="2025-08-31T19:05:00Z">
        <w:r w:rsidRPr="002A51CF">
          <w:rPr>
            <w:color w:val="000000" w:themeColor="text1"/>
            <w:lang w:val="en-US"/>
          </w:rPr>
          <w:t>-</w:t>
        </w:r>
        <w:r w:rsidRPr="002A51CF">
          <w:rPr>
            <w:color w:val="000000" w:themeColor="text1"/>
            <w:lang w:val="en-US"/>
          </w:rPr>
          <w:tab/>
          <w:t>combine the received data with the data currently in the soft buffer for this TB and attempt to decode the combined data.</w:t>
        </w:r>
      </w:ins>
    </w:p>
    <w:p w14:paraId="08A53C77" w14:textId="77777777" w:rsidR="003779DF" w:rsidRPr="002A51CF" w:rsidRDefault="003779DF" w:rsidP="003779DF">
      <w:pPr>
        <w:pStyle w:val="B1"/>
        <w:ind w:left="852"/>
        <w:rPr>
          <w:ins w:id="68" w:author="Rapp_Post131" w:date="2025-08-31T19:05:00Z"/>
          <w:color w:val="000000" w:themeColor="text1"/>
          <w:lang w:val="en-US"/>
        </w:rPr>
      </w:pPr>
      <w:ins w:id="69" w:author="Rapp_Post131" w:date="2025-08-31T19:05:00Z">
        <w:r w:rsidRPr="002A51CF">
          <w:rPr>
            <w:color w:val="000000" w:themeColor="text1"/>
            <w:lang w:val="en-US"/>
          </w:rPr>
          <w:t>-</w:t>
        </w:r>
        <w:r w:rsidRPr="002A51CF">
          <w:rPr>
            <w:color w:val="000000" w:themeColor="text1"/>
            <w:lang w:val="en-US"/>
          </w:rPr>
          <w:tab/>
          <w:t>if the data which the MAC entity attempted to decode was successfully decoded for this TB; or</w:t>
        </w:r>
      </w:ins>
    </w:p>
    <w:p w14:paraId="460D4904" w14:textId="77777777" w:rsidR="003779DF" w:rsidRPr="002A51CF" w:rsidRDefault="003779DF" w:rsidP="003779DF">
      <w:pPr>
        <w:pStyle w:val="B1"/>
        <w:ind w:left="852"/>
        <w:rPr>
          <w:ins w:id="70" w:author="Rapp_Post131" w:date="2025-08-31T19:05:00Z"/>
          <w:color w:val="000000" w:themeColor="text1"/>
          <w:lang w:val="en-US"/>
        </w:rPr>
      </w:pPr>
      <w:ins w:id="71" w:author="Rapp_Post131" w:date="2025-08-31T19:05:00Z">
        <w:r w:rsidRPr="002A51CF">
          <w:rPr>
            <w:color w:val="000000" w:themeColor="text1"/>
            <w:lang w:val="en-US"/>
          </w:rPr>
          <w:t>-</w:t>
        </w:r>
        <w:r w:rsidRPr="002A51CF">
          <w:rPr>
            <w:color w:val="000000" w:themeColor="text1"/>
            <w:lang w:val="en-US"/>
          </w:rPr>
          <w:tab/>
          <w:t>if the data for this TB was successfully decoded before:</w:t>
        </w:r>
      </w:ins>
    </w:p>
    <w:p w14:paraId="06B7099B" w14:textId="3115768E" w:rsidR="003779DF" w:rsidRPr="002A51CF" w:rsidRDefault="003779DF" w:rsidP="003779DF">
      <w:pPr>
        <w:pStyle w:val="B3"/>
        <w:ind w:left="1136"/>
        <w:rPr>
          <w:ins w:id="72" w:author="Rapp_Post131" w:date="2025-08-31T19:05:00Z"/>
          <w:color w:val="000000" w:themeColor="text1"/>
          <w:lang w:val="en-US"/>
        </w:rPr>
      </w:pPr>
      <w:ins w:id="73" w:author="Rapp_Post131" w:date="2025-08-31T19:05:00Z">
        <w:r w:rsidRPr="002A51CF">
          <w:rPr>
            <w:color w:val="000000" w:themeColor="text1"/>
            <w:lang w:val="en-US"/>
          </w:rPr>
          <w:t>-</w:t>
        </w:r>
        <w:r w:rsidRPr="002A51CF">
          <w:rPr>
            <w:color w:val="000000" w:themeColor="text1"/>
            <w:lang w:val="en-US"/>
          </w:rPr>
          <w:tab/>
          <w:t xml:space="preserve">deliver the MAC </w:t>
        </w:r>
      </w:ins>
      <w:ins w:id="74" w:author="Rapp_Post131" w:date="2025-09-02T11:16:00Z">
        <w:r w:rsidR="002A51CF" w:rsidRPr="002A51CF">
          <w:rPr>
            <w:color w:val="000000" w:themeColor="text1"/>
            <w:lang w:val="en-US"/>
          </w:rPr>
          <w:t>SDU(s)</w:t>
        </w:r>
      </w:ins>
      <w:ins w:id="75" w:author="Rapp_Post131" w:date="2025-08-31T19:05:00Z">
        <w:r w:rsidRPr="002A51CF">
          <w:rPr>
            <w:color w:val="000000" w:themeColor="text1"/>
            <w:lang w:val="en-US"/>
          </w:rPr>
          <w:t xml:space="preserve"> to upper layers.</w:t>
        </w:r>
      </w:ins>
    </w:p>
    <w:p w14:paraId="36F8290B" w14:textId="77777777" w:rsidR="003779DF" w:rsidRPr="002A51CF" w:rsidRDefault="003779DF" w:rsidP="003779DF">
      <w:pPr>
        <w:pStyle w:val="B1"/>
        <w:ind w:left="852"/>
        <w:rPr>
          <w:ins w:id="76" w:author="Rapp_Post131" w:date="2025-08-31T19:05:00Z"/>
          <w:color w:val="000000" w:themeColor="text1"/>
          <w:lang w:val="en-US"/>
        </w:rPr>
      </w:pPr>
      <w:ins w:id="77" w:author="Rapp_Post131" w:date="2025-08-31T19:05:00Z">
        <w:r w:rsidRPr="002A51CF">
          <w:rPr>
            <w:color w:val="000000" w:themeColor="text1"/>
            <w:lang w:val="en-US"/>
          </w:rPr>
          <w:t>-</w:t>
        </w:r>
        <w:r w:rsidRPr="002A51CF">
          <w:rPr>
            <w:color w:val="000000" w:themeColor="text1"/>
            <w:lang w:val="en-US"/>
          </w:rPr>
          <w:tab/>
          <w:t>else:</w:t>
        </w:r>
      </w:ins>
    </w:p>
    <w:p w14:paraId="694B6B80" w14:textId="77777777" w:rsidR="003779DF" w:rsidRPr="002A51CF" w:rsidRDefault="003779DF" w:rsidP="003779DF">
      <w:pPr>
        <w:pStyle w:val="B2"/>
        <w:ind w:left="1135"/>
        <w:rPr>
          <w:ins w:id="78" w:author="Rapp_Post131" w:date="2025-08-31T19:05:00Z"/>
          <w:color w:val="000000" w:themeColor="text1"/>
          <w:lang w:val="en-US"/>
        </w:rPr>
      </w:pPr>
      <w:ins w:id="79" w:author="Rapp_Post131" w:date="2025-08-31T19:05:00Z">
        <w:r w:rsidRPr="002A51CF">
          <w:rPr>
            <w:color w:val="000000" w:themeColor="text1"/>
            <w:lang w:val="en-US"/>
          </w:rPr>
          <w:t>-</w:t>
        </w:r>
        <w:r w:rsidRPr="002A51CF">
          <w:rPr>
            <w:color w:val="000000" w:themeColor="text1"/>
            <w:lang w:val="en-US"/>
          </w:rPr>
          <w:tab/>
          <w:t>replace the data in the soft buffer for this TB with the data which the MAC entity attempted to decode.</w:t>
        </w:r>
      </w:ins>
    </w:p>
    <w:p w14:paraId="0D680BE8" w14:textId="77777777" w:rsidR="003779DF" w:rsidRPr="002A51CF" w:rsidRDefault="003779DF" w:rsidP="003779DF">
      <w:pPr>
        <w:pStyle w:val="B3"/>
        <w:ind w:left="852"/>
        <w:rPr>
          <w:ins w:id="80" w:author="Rapp_Post131" w:date="2025-08-31T19:05:00Z"/>
          <w:color w:val="000000" w:themeColor="text1"/>
          <w:lang w:val="en-US"/>
        </w:rPr>
      </w:pPr>
      <w:ins w:id="81" w:author="Rapp_Post131" w:date="2025-08-31T19:05:00Z">
        <w:r w:rsidRPr="002A51CF">
          <w:rPr>
            <w:color w:val="000000" w:themeColor="text1"/>
            <w:lang w:val="en-US"/>
          </w:rPr>
          <w:t>-</w:t>
        </w:r>
        <w:r w:rsidRPr="002A51CF">
          <w:rPr>
            <w:color w:val="000000" w:themeColor="text1"/>
            <w:lang w:val="en-US"/>
          </w:rPr>
          <w:tab/>
          <w:t>do not indicate the positive or negative acknowledgement to the physical layer.</w:t>
        </w:r>
      </w:ins>
    </w:p>
    <w:p w14:paraId="6A14546B" w14:textId="7C5B32F5" w:rsidR="00846315" w:rsidRPr="00111216" w:rsidDel="003779DF" w:rsidRDefault="00846315" w:rsidP="00846315">
      <w:pPr>
        <w:pStyle w:val="B1"/>
        <w:rPr>
          <w:ins w:id="82" w:author="Rapp_130_2" w:date="2025-08-04T21:57:00Z"/>
          <w:del w:id="83" w:author="Rapp_Post131" w:date="2025-08-31T19:05:00Z"/>
        </w:rPr>
      </w:pPr>
      <w:ins w:id="84" w:author="Rapp_130_2" w:date="2025-08-04T21:57:00Z">
        <w:del w:id="85" w:author="Rapp_Post131" w:date="2025-08-31T19:05:00Z">
          <w:r w:rsidRPr="00111216" w:rsidDel="003779DF">
            <w:delText>-</w:delText>
          </w:r>
          <w:r w:rsidRPr="00111216" w:rsidDel="003779DF">
            <w:tab/>
            <w:delText>attempt to decode the TB on the MCH;</w:delText>
          </w:r>
        </w:del>
      </w:ins>
    </w:p>
    <w:p w14:paraId="28F77ADE" w14:textId="237C1873" w:rsidR="00846315" w:rsidRPr="00111216" w:rsidDel="003779DF" w:rsidRDefault="00846315" w:rsidP="00846315">
      <w:pPr>
        <w:pStyle w:val="B1"/>
        <w:rPr>
          <w:ins w:id="86" w:author="Rapp_130_2" w:date="2025-08-04T21:57:00Z"/>
          <w:del w:id="87" w:author="Rapp_Post131" w:date="2025-08-31T19:05:00Z"/>
        </w:rPr>
      </w:pPr>
      <w:ins w:id="88" w:author="Rapp_130_2" w:date="2025-08-04T21:57:00Z">
        <w:del w:id="89" w:author="Rapp_Post131" w:date="2025-08-31T19:05:00Z">
          <w:r w:rsidRPr="00111216" w:rsidDel="003779DF">
            <w:delText>-</w:delText>
          </w:r>
          <w:r w:rsidRPr="00111216" w:rsidDel="003779DF">
            <w:tab/>
            <w:delText>if a TB on the MCH has been successfully decoded:</w:delText>
          </w:r>
        </w:del>
      </w:ins>
    </w:p>
    <w:p w14:paraId="39316300" w14:textId="48AB5961" w:rsidR="00846315" w:rsidRPr="00111216" w:rsidDel="003779DF" w:rsidRDefault="00846315" w:rsidP="00846315">
      <w:pPr>
        <w:pStyle w:val="B2"/>
        <w:rPr>
          <w:ins w:id="90" w:author="Rapp_130_2" w:date="2025-08-04T21:57:00Z"/>
          <w:del w:id="91" w:author="Rapp_Post131" w:date="2025-08-31T19:05:00Z"/>
        </w:rPr>
      </w:pPr>
      <w:ins w:id="92" w:author="Rapp_130_2" w:date="2025-08-04T21:57:00Z">
        <w:del w:id="93" w:author="Rapp_Post131" w:date="2025-08-31T19:05:00Z">
          <w:r w:rsidRPr="00111216" w:rsidDel="003779DF">
            <w:delText>-</w:delText>
          </w:r>
          <w:r w:rsidRPr="00111216" w:rsidDel="003779DF">
            <w:tab/>
            <w:delText>deliver the MAC SDU(s) to upper layers.</w:delText>
          </w:r>
        </w:del>
      </w:ins>
    </w:p>
    <w:p w14:paraId="36AFD45D" w14:textId="59C8F8C8" w:rsidR="00846315" w:rsidRPr="00111216" w:rsidDel="003779DF" w:rsidRDefault="00846315" w:rsidP="00846315">
      <w:pPr>
        <w:pStyle w:val="NO"/>
        <w:rPr>
          <w:ins w:id="94" w:author="Rapp_130_2" w:date="2025-08-04T21:57:00Z"/>
          <w:del w:id="95" w:author="Rapp_Post131" w:date="2025-08-31T19:05:00Z"/>
        </w:rPr>
      </w:pPr>
      <w:ins w:id="96" w:author="Rapp_130_2" w:date="2025-08-04T21:57:00Z">
        <w:del w:id="97" w:author="Rapp_Post131" w:date="2025-08-31T19:05:00Z">
          <w:r w:rsidRPr="00111216" w:rsidDel="003779DF">
            <w:delText>Editor Note:</w:delText>
          </w:r>
          <w:r w:rsidRPr="00111216" w:rsidDel="003779DF">
            <w:tab/>
            <w:delText>To address the TB decoding and soft combining aspects for time</w:delText>
          </w:r>
        </w:del>
      </w:ins>
      <w:ins w:id="98" w:author="Rapp_130_2" w:date="2025-08-08T18:22:00Z">
        <w:del w:id="99" w:author="Rapp_Post131" w:date="2025-08-31T19:05:00Z">
          <w:r w:rsidR="003E2F6E" w:rsidDel="003779DF">
            <w:delText>-</w:delText>
          </w:r>
        </w:del>
      </w:ins>
      <w:ins w:id="100" w:author="Rapp_130_2" w:date="2025-08-04T21:57:00Z">
        <w:del w:id="101" w:author="Rapp_Post131" w:date="2025-08-31T19:05:00Z">
          <w:r w:rsidRPr="00111216" w:rsidDel="003779DF">
            <w:delText>interleaved MCH reception based on the progress on the open issue about the HARQ handling.</w:delText>
          </w:r>
        </w:del>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w:t>
      </w:r>
      <w:bookmarkStart w:id="102" w:name="_GoBack"/>
      <w:bookmarkEnd w:id="102"/>
      <w:r w:rsidRPr="00111216">
        <w:rPr>
          <w:sz w:val="20"/>
          <w:szCs w:val="20"/>
        </w:rPr>
        <w:t>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388537C5" w14:textId="77777777" w:rsidR="00BF1F72" w:rsidRDefault="00BF1F72" w:rsidP="00F3422D">
      <w:pPr>
        <w:rPr>
          <w:rFonts w:eastAsia="SimSun"/>
        </w:rPr>
      </w:pPr>
    </w:p>
    <w:p w14:paraId="09377A15" w14:textId="09F43A7F"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Pr>
        <w:rPr>
          <w:rFonts w:eastAsia="SimSun"/>
        </w:rPr>
      </w:pPr>
    </w:p>
    <w:p w14:paraId="1ED3A88F" w14:textId="38F64B12" w:rsidR="00E10136" w:rsidRDefault="00E10136" w:rsidP="00F3422D">
      <w:pPr>
        <w:rPr>
          <w:rFonts w:eastAsia="SimSun"/>
        </w:rPr>
      </w:pPr>
    </w:p>
    <w:p w14:paraId="3E83455D" w14:textId="72D07822"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03" w:name="_Toc29243039"/>
      <w:bookmarkStart w:id="104" w:name="_Toc37256301"/>
      <w:bookmarkStart w:id="105" w:name="_Toc37256455"/>
      <w:bookmarkStart w:id="106" w:name="_Toc46500394"/>
      <w:bookmarkStart w:id="107" w:name="_Toc52536303"/>
      <w:bookmarkStart w:id="108"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r>
      <w:commentRangeStart w:id="109"/>
      <w:r w:rsidRPr="00D92410">
        <w:rPr>
          <w:noProof/>
        </w:rPr>
        <w:t>MCH</w:t>
      </w:r>
      <w:commentRangeEnd w:id="109"/>
      <w:r w:rsidR="00671B81">
        <w:rPr>
          <w:rStyle w:val="CommentReference"/>
          <w:rFonts w:ascii="Times New Roman" w:hAnsi="Times New Roman"/>
        </w:rPr>
        <w:commentReference w:id="109"/>
      </w:r>
      <w:r w:rsidRPr="00D92410">
        <w:rPr>
          <w:noProof/>
          <w:lang w:eastAsia="zh-CN"/>
        </w:rPr>
        <w:t xml:space="preserve"> Scheduling Information MAC Control Element</w:t>
      </w:r>
      <w:bookmarkEnd w:id="103"/>
      <w:bookmarkEnd w:id="104"/>
      <w:bookmarkEnd w:id="105"/>
      <w:bookmarkEnd w:id="106"/>
      <w:bookmarkEnd w:id="107"/>
      <w:bookmarkEnd w:id="108"/>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7B56AE58"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10" w:author="Rapp_130_2" w:date="2025-08-08T18:21:00Z">
        <w:r w:rsidR="003E2F6E">
          <w:rPr>
            <w:noProof/>
            <w:lang w:eastAsia="zh-CN"/>
          </w:rPr>
          <w:t xml:space="preserve"> </w:t>
        </w:r>
        <w:r w:rsidR="003E2F6E" w:rsidRPr="00111216">
          <w:rPr>
            <w:noProof/>
            <w:lang w:eastAsia="zh-CN"/>
          </w:rPr>
          <w:t>(excluding subframes containing MSI</w:t>
        </w:r>
      </w:ins>
      <w:ins w:id="111" w:author="Rapp_Post131" w:date="2025-09-02T10:30:00Z">
        <w:r w:rsidR="00F0256E">
          <w:rPr>
            <w:noProof/>
            <w:lang w:eastAsia="zh-CN"/>
          </w:rPr>
          <w:t xml:space="preserve"> MAC CE</w:t>
        </w:r>
      </w:ins>
      <w:ins w:id="112" w:author="Rapp_130_2" w:date="2025-08-08T18:21:00Z">
        <w:r w:rsidR="003E2F6E" w:rsidRPr="00111216">
          <w:rPr>
            <w:noProof/>
            <w:lang w:eastAsia="zh-CN"/>
          </w:rPr>
          <w:t xml:space="preserve"> </w:t>
        </w:r>
      </w:ins>
      <w:ins w:id="113" w:author="Rapp_Post131" w:date="2025-08-31T19:02:00Z">
        <w:r w:rsidR="003779DF">
          <w:rPr>
            <w:noProof/>
            <w:lang w:eastAsia="zh-CN"/>
          </w:rPr>
          <w:t>or Extended MSI</w:t>
        </w:r>
      </w:ins>
      <w:ins w:id="114" w:author="Rapp_Post131" w:date="2025-09-02T10:31:00Z">
        <w:r w:rsidR="00F0256E">
          <w:rPr>
            <w:noProof/>
            <w:lang w:eastAsia="zh-CN"/>
          </w:rPr>
          <w:t xml:space="preserve"> MAC CE</w:t>
        </w:r>
      </w:ins>
      <w:ins w:id="115" w:author="Rapp_Post131" w:date="2025-08-31T19:02:00Z">
        <w:r w:rsidR="003779DF">
          <w:rPr>
            <w:noProof/>
            <w:lang w:eastAsia="zh-CN"/>
          </w:rPr>
          <w:t xml:space="preserve"> </w:t>
        </w:r>
      </w:ins>
      <w:ins w:id="116" w:author="Rapp_130_2" w:date="2025-08-08T18:21:00Z">
        <w:r w:rsidR="003E2F6E" w:rsidRPr="00111216">
          <w:rPr>
            <w:noProof/>
            <w:lang w:eastAsia="zh-CN"/>
          </w:rPr>
          <w:t>or MCCH for time</w:t>
        </w:r>
      </w:ins>
      <w:ins w:id="117" w:author="Rapp_130_2" w:date="2025-08-08T18:22:00Z">
        <w:r w:rsidR="003E2F6E">
          <w:rPr>
            <w:noProof/>
            <w:lang w:eastAsia="zh-CN"/>
          </w:rPr>
          <w:t>-</w:t>
        </w:r>
      </w:ins>
      <w:ins w:id="118" w:author="Rapp_130_2" w:date="2025-08-08T18:21:00Z">
        <w:r w:rsidR="003E2F6E"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19" w:author="Rapp_Post131" w:date="2025-08-31T19:17:00Z">
        <w:r w:rsidR="00BB6408">
          <w:rPr>
            <w:noProof/>
            <w:lang w:eastAsia="zh-CN"/>
          </w:rPr>
          <w:t xml:space="preserve"> For time-interleaved MCH,</w:t>
        </w:r>
      </w:ins>
      <w:ins w:id="120" w:author="Rapp_Post131" w:date="2025-08-31T19:19:00Z">
        <w:r w:rsidR="00BB6408">
          <w:rPr>
            <w:noProof/>
            <w:lang w:eastAsia="zh-CN"/>
          </w:rPr>
          <w:t xml:space="preserve"> the number of subframes used for time-interleaving</w:t>
        </w:r>
      </w:ins>
      <w:ins w:id="121" w:author="Rapp_Post131" w:date="2025-08-31T19:20:00Z">
        <w:r w:rsidR="00BB6408">
          <w:rPr>
            <w:noProof/>
            <w:lang w:eastAsia="zh-CN"/>
          </w:rPr>
          <w:t xml:space="preserve"> between </w:t>
        </w:r>
        <w:r w:rsidR="00471A93">
          <w:rPr>
            <w:noProof/>
            <w:lang w:eastAsia="zh-CN"/>
          </w:rPr>
          <w:t>Stop MTCH</w:t>
        </w:r>
      </w:ins>
      <w:ins w:id="122" w:author="Rapp_Post131" w:date="2025-09-02T10:32:00Z">
        <w:r w:rsidR="00F0256E">
          <w:rPr>
            <w:noProof/>
            <w:lang w:eastAsia="zh-CN"/>
          </w:rPr>
          <w:t xml:space="preserve"> X and Stop MTCH </w:t>
        </w:r>
      </w:ins>
      <w:ins w:id="123" w:author="Rapp_Post131" w:date="2025-09-02T10:43:00Z">
        <w:r w:rsidR="00F843D9">
          <w:rPr>
            <w:noProof/>
            <w:lang w:eastAsia="zh-CN"/>
          </w:rPr>
          <w:t>X</w:t>
        </w:r>
      </w:ins>
      <w:ins w:id="124" w:author="Rapp_Post131" w:date="2025-09-02T10:32:00Z">
        <w:r w:rsidR="00F0256E">
          <w:rPr>
            <w:noProof/>
            <w:lang w:eastAsia="zh-CN"/>
          </w:rPr>
          <w:t>+1</w:t>
        </w:r>
      </w:ins>
      <w:ins w:id="125" w:author="Rapp_Post131" w:date="2025-08-31T19:20:00Z">
        <w:r w:rsidR="00471A93">
          <w:rPr>
            <w:noProof/>
            <w:lang w:eastAsia="zh-CN"/>
          </w:rPr>
          <w:t xml:space="preserve"> are expected to be integer</w:t>
        </w:r>
      </w:ins>
      <w:ins w:id="126" w:author="Rapp_Post131" w:date="2025-08-31T19:21:00Z">
        <w:r w:rsidR="00471A93">
          <w:rPr>
            <w:noProof/>
            <w:lang w:eastAsia="zh-CN"/>
          </w:rPr>
          <w:t xml:space="preserve"> multiple of corresponding </w:t>
        </w:r>
      </w:ins>
      <w:ins w:id="127" w:author="Rapp_Post131" w:date="2025-09-02T10:34:00Z">
        <w:r w:rsidR="00F0256E">
          <w:rPr>
            <w:noProof/>
            <w:lang w:eastAsia="zh-CN"/>
          </w:rPr>
          <w:t xml:space="preserve">MCH </w:t>
        </w:r>
      </w:ins>
      <w:ins w:id="128" w:author="Rapp_Post131" w:date="2025-08-31T19:21:00Z">
        <w:r w:rsidR="00471A93">
          <w:rPr>
            <w:noProof/>
            <w:lang w:eastAsia="zh-CN"/>
          </w:rPr>
          <w:t>time-interleaving configuration parameters</w:t>
        </w:r>
      </w:ins>
      <w:ins w:id="129" w:author="Rapp_Post131" w:date="2025-09-02T10:33:00Z">
        <w:r w:rsidR="00F0256E">
          <w:rPr>
            <w:noProof/>
            <w:lang w:eastAsia="zh-CN"/>
          </w:rPr>
          <w:t xml:space="preserve"> for MTCH X+1</w:t>
        </w:r>
      </w:ins>
      <w:ins w:id="130" w:author="Rapp_Post131" w:date="2025-08-31T19:21:00Z">
        <w:r w:rsidR="00471A93">
          <w:rPr>
            <w:noProof/>
            <w:lang w:eastAsia="zh-CN"/>
          </w:rPr>
          <w:t>, as specified in TS 36.331 [8].</w:t>
        </w:r>
      </w:ins>
      <w:r w:rsidR="00776F0A" w:rsidRPr="00111216">
        <w:rPr>
          <w:noProof/>
          <w:lang w:eastAsia="zh-CN"/>
        </w:rPr>
        <w:t xml:space="preserve">  </w:t>
      </w:r>
    </w:p>
    <w:p w14:paraId="51C75D10" w14:textId="77777777" w:rsidR="008F2C07" w:rsidRPr="00D92410" w:rsidRDefault="008F2C07" w:rsidP="008F2C07">
      <w:pPr>
        <w:pStyle w:val="TH"/>
      </w:pPr>
      <w:r w:rsidRPr="00D92410">
        <w:object w:dxaOrig="3802" w:dyaOrig="2857" w14:anchorId="06DE8FFB">
          <v:shape id="_x0000_i1030" type="#_x0000_t75" style="width:189.75pt;height:142.95pt" o:ole="">
            <v:imagedata r:id="rId24" o:title=""/>
          </v:shape>
          <o:OLEObject Type="Embed" ProgID="Visio.Drawing.11" ShapeID="_x0000_i1030" DrawAspect="Content" ObjectID="_1818318551" r:id="rId25"/>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31" w:name="_Toc29243040"/>
      <w:bookmarkStart w:id="132" w:name="_Toc37256302"/>
      <w:bookmarkStart w:id="133" w:name="_Toc37256456"/>
      <w:bookmarkStart w:id="134" w:name="_Toc46500395"/>
      <w:bookmarkStart w:id="135" w:name="_Toc52536304"/>
      <w:bookmarkStart w:id="136" w:name="_Toc193402545"/>
      <w:r w:rsidRPr="00D92410">
        <w:rPr>
          <w:noProof/>
        </w:rPr>
        <w:t>6.1.3.</w:t>
      </w:r>
      <w:r w:rsidRPr="00D92410">
        <w:rPr>
          <w:noProof/>
          <w:lang w:eastAsia="zh-CN"/>
        </w:rPr>
        <w:t>7a</w:t>
      </w:r>
      <w:r w:rsidRPr="00D92410">
        <w:rPr>
          <w:noProof/>
        </w:rPr>
        <w:tab/>
      </w:r>
      <w:commentRangeStart w:id="137"/>
      <w:r w:rsidRPr="00D92410">
        <w:rPr>
          <w:noProof/>
        </w:rPr>
        <w:t>Extended</w:t>
      </w:r>
      <w:commentRangeEnd w:id="137"/>
      <w:r w:rsidR="00671B81">
        <w:rPr>
          <w:rStyle w:val="CommentReference"/>
          <w:rFonts w:ascii="Times New Roman" w:hAnsi="Times New Roman"/>
        </w:rPr>
        <w:commentReference w:id="137"/>
      </w:r>
      <w:r w:rsidRPr="00D92410">
        <w:rPr>
          <w:noProof/>
        </w:rPr>
        <w:t xml:space="preserve"> MCH</w:t>
      </w:r>
      <w:r w:rsidRPr="00D92410">
        <w:rPr>
          <w:noProof/>
          <w:lang w:eastAsia="zh-CN"/>
        </w:rPr>
        <w:t xml:space="preserve"> Scheduling Information MAC Control Element</w:t>
      </w:r>
      <w:bookmarkEnd w:id="131"/>
      <w:bookmarkEnd w:id="132"/>
      <w:bookmarkEnd w:id="133"/>
      <w:bookmarkEnd w:id="134"/>
      <w:bookmarkEnd w:id="135"/>
      <w:bookmarkEnd w:id="136"/>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0688ED80"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138" w:author="Rapp_Post131" w:date="2025-08-31T18:59:00Z">
        <w:r w:rsidR="003779DF">
          <w:rPr>
            <w:noProof/>
            <w:lang w:eastAsia="zh-CN"/>
          </w:rPr>
          <w:t xml:space="preserve"> </w:t>
        </w:r>
        <w:r w:rsidR="003779DF" w:rsidRPr="00111216">
          <w:rPr>
            <w:noProof/>
            <w:lang w:eastAsia="zh-CN"/>
          </w:rPr>
          <w:t xml:space="preserve">(excluding subframes containing MSI </w:t>
        </w:r>
      </w:ins>
      <w:ins w:id="139" w:author="Rapp_Post131" w:date="2025-09-02T10:30:00Z">
        <w:r w:rsidR="00F0256E">
          <w:rPr>
            <w:noProof/>
            <w:lang w:eastAsia="zh-CN"/>
          </w:rPr>
          <w:t xml:space="preserve">MAC CE </w:t>
        </w:r>
      </w:ins>
      <w:ins w:id="140" w:author="Rapp_Post131" w:date="2025-08-31T19:03:00Z">
        <w:r w:rsidR="003779DF">
          <w:rPr>
            <w:noProof/>
            <w:lang w:eastAsia="zh-CN"/>
          </w:rPr>
          <w:t>or Extended MSI</w:t>
        </w:r>
      </w:ins>
      <w:ins w:id="141" w:author="Rapp_Post131" w:date="2025-09-02T10:30:00Z">
        <w:r w:rsidR="00F0256E">
          <w:rPr>
            <w:noProof/>
            <w:lang w:eastAsia="zh-CN"/>
          </w:rPr>
          <w:t xml:space="preserve"> MAC CE</w:t>
        </w:r>
      </w:ins>
      <w:ins w:id="142" w:author="Rapp_Post131" w:date="2025-08-31T19:03:00Z">
        <w:r w:rsidR="003779DF">
          <w:rPr>
            <w:noProof/>
            <w:lang w:eastAsia="zh-CN"/>
          </w:rPr>
          <w:t xml:space="preserve"> </w:t>
        </w:r>
      </w:ins>
      <w:ins w:id="143" w:author="Rapp_Post131" w:date="2025-08-31T18:59:00Z">
        <w:r w:rsidR="003779DF" w:rsidRPr="00111216">
          <w:rPr>
            <w:noProof/>
            <w:lang w:eastAsia="zh-CN"/>
          </w:rPr>
          <w:t>or MCCH for time</w:t>
        </w:r>
        <w:r w:rsidR="003779DF">
          <w:rPr>
            <w:noProof/>
            <w:lang w:eastAsia="zh-CN"/>
          </w:rPr>
          <w:t>-</w:t>
        </w:r>
        <w:r w:rsidR="003779DF"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44" w:author="Rapp_Post131" w:date="2025-08-31T19:22:00Z">
        <w:r w:rsidR="00471A93">
          <w:rPr>
            <w:noProof/>
            <w:lang w:eastAsia="zh-CN"/>
          </w:rPr>
          <w:t xml:space="preserve"> </w:t>
        </w:r>
      </w:ins>
      <w:ins w:id="145" w:author="Rapp_Post131" w:date="2025-09-02T10:40:00Z">
        <w:r w:rsidR="00F843D9">
          <w:rPr>
            <w:noProof/>
            <w:lang w:eastAsia="zh-CN"/>
          </w:rPr>
          <w:t>For time-interleaved MCH, the number of subframes used for time-interleaving between Stop MTCH X and Stop MTCH X+1 are expected to be integer multiple of corresponding MCH time-interleaving configuration parameters for MTCH X+1</w:t>
        </w:r>
        <w:r w:rsidR="00502179">
          <w:rPr>
            <w:noProof/>
            <w:lang w:eastAsia="zh-CN"/>
          </w:rPr>
          <w:t>, as specified in TS 36.331 [8]</w:t>
        </w:r>
      </w:ins>
      <w:ins w:id="146" w:author="Rapp_Post131" w:date="2025-08-31T19:22:00Z">
        <w:r w:rsidR="00471A93">
          <w:rPr>
            <w:noProof/>
            <w:lang w:eastAsia="zh-CN"/>
          </w:rPr>
          <w:t>.</w:t>
        </w:r>
        <w:r w:rsidR="00471A93" w:rsidRPr="00111216">
          <w:rPr>
            <w:noProof/>
            <w:lang w:eastAsia="zh-CN"/>
          </w:rPr>
          <w:t xml:space="preserve">  </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3pt;height:195.95pt" o:ole="">
            <v:imagedata r:id="rId26" o:title=""/>
          </v:shape>
          <o:OLEObject Type="Embed" ProgID="Visio.Drawing.11" ShapeID="_x0000_i1031" DrawAspect="Content" ObjectID="_1818318552" r:id="rId27"/>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Pr>
        <w:rPr>
          <w:rFonts w:eastAsia="SimSun"/>
        </w:rPr>
      </w:pPr>
    </w:p>
    <w:p w14:paraId="6830B85D" w14:textId="04DE2D0E" w:rsidR="00E10136" w:rsidRPr="00C9580D" w:rsidRDefault="00E10136" w:rsidP="00E10136">
      <w:pPr>
        <w:pStyle w:val="Heading4"/>
        <w:rPr>
          <w:rFonts w:eastAsia="SimSun"/>
          <w:b/>
          <w:noProof/>
        </w:rPr>
      </w:pPr>
      <w:r w:rsidRPr="00060DB1">
        <w:rPr>
          <w:szCs w:val="24"/>
        </w:rPr>
        <w:lastRenderedPageBreak/>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pPr>
        <w:rPr>
          <w:rFonts w:eastAsia="SimSun"/>
        </w:rPr>
      </w:pPr>
    </w:p>
    <w:sectPr w:rsidR="00E10136" w:rsidRPr="00F3422D"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Rapp_Post131" w:date="2025-08-31T19:45:00Z" w:initials="s">
    <w:p w14:paraId="4F14C6B8" w14:textId="77777777" w:rsidR="00671B81" w:rsidRDefault="00671B81" w:rsidP="00671B81">
      <w:pPr>
        <w:pStyle w:val="Doc-text2"/>
        <w:ind w:left="0" w:firstLine="0"/>
        <w:rPr>
          <w:rFonts w:eastAsia="SimSun"/>
          <w:b/>
          <w:lang w:val="en-US" w:eastAsia="zh-CN"/>
        </w:rPr>
      </w:pPr>
      <w:r>
        <w:rPr>
          <w:rStyle w:val="CommentReference"/>
        </w:rPr>
        <w:annotationRef/>
      </w:r>
      <w:r w:rsidRPr="000E0748">
        <w:rPr>
          <w:rFonts w:eastAsia="SimSun"/>
          <w:b/>
          <w:lang w:val="en-US" w:eastAsia="zh-CN"/>
        </w:rPr>
        <w:t>Agreements on MAC open issues</w:t>
      </w:r>
    </w:p>
    <w:p w14:paraId="60F30840" w14:textId="6B186266" w:rsidR="00671B81" w:rsidRDefault="00671B81" w:rsidP="00671B81">
      <w:pPr>
        <w:pStyle w:val="CommentText"/>
      </w:pPr>
      <w:r w:rsidRPr="000E0748">
        <w:rPr>
          <w:rFonts w:eastAsia="SimSun"/>
          <w:lang w:val="en-US" w:eastAsia="zh-CN"/>
        </w:rPr>
        <w:t>MAC-1: RAN2 to specify the HARQ handling for Rel-19 time-interleaved MCH transmission in MAC specification. (Adopt TP 1 as baseline, can attempt to simplify)</w:t>
      </w:r>
    </w:p>
  </w:comment>
  <w:comment w:id="109" w:author="Rapp_Post131" w:date="2025-08-31T19:44:00Z" w:initials="s">
    <w:p w14:paraId="1C38E216" w14:textId="77777777" w:rsidR="00671B81" w:rsidRDefault="00671B81" w:rsidP="00671B81">
      <w:pPr>
        <w:pStyle w:val="Doc-text2"/>
        <w:ind w:left="0" w:firstLine="0"/>
        <w:rPr>
          <w:rFonts w:eastAsia="SimSun"/>
          <w:b/>
          <w:lang w:val="en-US" w:eastAsia="zh-CN"/>
        </w:rPr>
      </w:pPr>
      <w:r>
        <w:rPr>
          <w:rStyle w:val="CommentReference"/>
        </w:rPr>
        <w:annotationRef/>
      </w:r>
      <w:r w:rsidRPr="000E0748">
        <w:rPr>
          <w:rFonts w:eastAsia="SimSun"/>
          <w:b/>
          <w:lang w:val="en-US" w:eastAsia="zh-CN"/>
        </w:rPr>
        <w:t>Agreements on MAC open issues</w:t>
      </w:r>
    </w:p>
    <w:p w14:paraId="46AF0EF9" w14:textId="4D46315F" w:rsidR="00671B81" w:rsidRDefault="00671B81" w:rsidP="00671B81">
      <w:pPr>
        <w:pStyle w:val="CommentText"/>
      </w:pPr>
      <w:r w:rsidRPr="00671B81">
        <w:rPr>
          <w:rFonts w:eastAsia="SimSun"/>
          <w:lang w:val="en-US" w:eastAsia="zh-CN"/>
        </w:rPr>
        <w:t>Following RAN1 agreement, RAN2 should clarify in MAC that the number of subframes used for time-interleaving derived from ‘stop MTCH (x+1)’ is expected to be an integer multiple of MxN.</w:t>
      </w:r>
    </w:p>
  </w:comment>
  <w:comment w:id="137" w:author="Rapp_Post131" w:date="2025-08-31T19:44:00Z" w:initials="s">
    <w:p w14:paraId="6268006C" w14:textId="77777777" w:rsidR="00671B81" w:rsidRDefault="00671B81" w:rsidP="00671B81">
      <w:pPr>
        <w:pStyle w:val="Doc-text2"/>
        <w:ind w:left="0" w:firstLine="0"/>
        <w:rPr>
          <w:rFonts w:eastAsia="SimSun"/>
          <w:b/>
          <w:lang w:val="en-US" w:eastAsia="zh-CN"/>
        </w:rPr>
      </w:pPr>
      <w:r>
        <w:rPr>
          <w:rStyle w:val="CommentReference"/>
        </w:rPr>
        <w:annotationRef/>
      </w:r>
      <w:r w:rsidRPr="000E0748">
        <w:rPr>
          <w:rFonts w:eastAsia="SimSun"/>
          <w:b/>
          <w:lang w:val="en-US" w:eastAsia="zh-CN"/>
        </w:rPr>
        <w:t>Agreements on MAC open issues</w:t>
      </w:r>
    </w:p>
    <w:p w14:paraId="056DA922" w14:textId="4AE51716" w:rsidR="00671B81" w:rsidRDefault="00671B81" w:rsidP="00671B81">
      <w:pPr>
        <w:pStyle w:val="CommentText"/>
      </w:pPr>
      <w:r w:rsidRPr="00671B81">
        <w:rPr>
          <w:rFonts w:eastAsia="SimSun"/>
          <w:lang w:val="en-US" w:eastAsia="zh-CN"/>
        </w:rPr>
        <w:t>MAC-2: Mirror the same changes from 6.1.3.7 to 6.1.3.7a in MA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30840" w15:done="0"/>
  <w15:commentEx w15:paraId="46AF0EF9" w15:done="0"/>
  <w15:commentEx w15:paraId="056D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8A14B" w16cex:dateUtc="2025-08-07T18:57:00Z"/>
  <w16cex:commentExtensible w16cex:durableId="76AC0D47" w16cex:dateUtc="2025-08-07T18:58:00Z"/>
  <w16cex:commentExtensible w16cex:durableId="50C91BFC" w16cex:dateUtc="2025-08-07T18:58:00Z"/>
  <w16cex:commentExtensible w16cex:durableId="21823CBF" w16cex:dateUtc="2025-08-0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EA38" w16cid:durableId="1738A14B"/>
  <w16cid:commentId w16cid:paraId="05E0CF52" w16cid:durableId="05E0CF52"/>
  <w16cid:commentId w16cid:paraId="68CBD991" w16cid:durableId="68CBD991"/>
  <w16cid:commentId w16cid:paraId="19689FEB" w16cid:durableId="19689FEB"/>
  <w16cid:commentId w16cid:paraId="7AA2F1F5" w16cid:durableId="7AA2F1F5"/>
  <w16cid:commentId w16cid:paraId="6BD63C36" w16cid:durableId="76AC0D47"/>
  <w16cid:commentId w16cid:paraId="08C36F1F" w16cid:durableId="08C36F1F"/>
  <w16cid:commentId w16cid:paraId="720A6B6B" w16cid:durableId="50C91BFC"/>
  <w16cid:commentId w16cid:paraId="7B3BB9CF" w16cid:durableId="7B3BB9CF"/>
  <w16cid:commentId w16cid:paraId="06146829" w16cid:durableId="21823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B80B" w14:textId="77777777" w:rsidR="00624985" w:rsidRDefault="00624985">
      <w:r>
        <w:separator/>
      </w:r>
    </w:p>
  </w:endnote>
  <w:endnote w:type="continuationSeparator" w:id="0">
    <w:p w14:paraId="7EBE772B" w14:textId="77777777" w:rsidR="00624985" w:rsidRDefault="0062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8419" w14:textId="77777777" w:rsidR="00624985" w:rsidRDefault="00624985">
      <w:r>
        <w:separator/>
      </w:r>
    </w:p>
  </w:footnote>
  <w:footnote w:type="continuationSeparator" w:id="0">
    <w:p w14:paraId="1561A3C7" w14:textId="77777777" w:rsidR="00624985" w:rsidRDefault="0062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7"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9"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5"/>
  </w:num>
  <w:num w:numId="2">
    <w:abstractNumId w:val="3"/>
  </w:num>
  <w:num w:numId="3">
    <w:abstractNumId w:val="16"/>
  </w:num>
  <w:num w:numId="4">
    <w:abstractNumId w:val="11"/>
  </w:num>
  <w:num w:numId="5">
    <w:abstractNumId w:val="4"/>
  </w:num>
  <w:num w:numId="6">
    <w:abstractNumId w:val="12"/>
  </w:num>
  <w:num w:numId="7">
    <w:abstractNumId w:val="22"/>
  </w:num>
  <w:num w:numId="8">
    <w:abstractNumId w:val="17"/>
  </w:num>
  <w:num w:numId="9">
    <w:abstractNumId w:val="13"/>
  </w:num>
  <w:num w:numId="10">
    <w:abstractNumId w:val="1"/>
  </w:num>
  <w:num w:numId="11">
    <w:abstractNumId w:val="5"/>
  </w:num>
  <w:num w:numId="12">
    <w:abstractNumId w:val="20"/>
  </w:num>
  <w:num w:numId="13">
    <w:abstractNumId w:val="0"/>
  </w:num>
  <w:num w:numId="14">
    <w:abstractNumId w:val="23"/>
  </w:num>
  <w:num w:numId="15">
    <w:abstractNumId w:val="18"/>
  </w:num>
  <w:num w:numId="16">
    <w:abstractNumId w:val="10"/>
  </w:num>
  <w:num w:numId="17">
    <w:abstractNumId w:val="2"/>
  </w:num>
  <w:num w:numId="18">
    <w:abstractNumId w:val="8"/>
  </w:num>
  <w:num w:numId="19">
    <w:abstractNumId w:val="6"/>
  </w:num>
  <w:num w:numId="20">
    <w:abstractNumId w:val="14"/>
  </w:num>
  <w:num w:numId="21">
    <w:abstractNumId w:val="19"/>
  </w:num>
  <w:num w:numId="22">
    <w:abstractNumId w:val="21"/>
  </w:num>
  <w:num w:numId="23">
    <w:abstractNumId w:val="7"/>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Post131">
    <w15:presenceInfo w15:providerId="None" w15:userId="Rapp_Post131"/>
  </w15:person>
  <w15:person w15:author="Rapp_130_2">
    <w15:presenceInfo w15:providerId="None" w15:userId="Rapp_130_2"/>
  </w15:person>
  <w15:person w15:author="Rapp_130">
    <w15:presenceInfo w15:providerId="None" w15:userId="Rapp_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E472E"/>
    <w:rsid w:val="00305409"/>
    <w:rsid w:val="003218ED"/>
    <w:rsid w:val="003234A8"/>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400D"/>
    <w:rsid w:val="003E1A36"/>
    <w:rsid w:val="003E1CA9"/>
    <w:rsid w:val="003E2F6E"/>
    <w:rsid w:val="003F0EF5"/>
    <w:rsid w:val="00404355"/>
    <w:rsid w:val="0040486C"/>
    <w:rsid w:val="00410371"/>
    <w:rsid w:val="00410F34"/>
    <w:rsid w:val="004242F1"/>
    <w:rsid w:val="00471413"/>
    <w:rsid w:val="00471A93"/>
    <w:rsid w:val="00472EB7"/>
    <w:rsid w:val="0047509E"/>
    <w:rsid w:val="004B75B7"/>
    <w:rsid w:val="004F0362"/>
    <w:rsid w:val="004F4B6E"/>
    <w:rsid w:val="004F529A"/>
    <w:rsid w:val="00502179"/>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4985"/>
    <w:rsid w:val="006257ED"/>
    <w:rsid w:val="00642AF9"/>
    <w:rsid w:val="00653DE4"/>
    <w:rsid w:val="00665C47"/>
    <w:rsid w:val="00671B81"/>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25D53"/>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B620C"/>
    <w:rsid w:val="00BB6408"/>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A6D3C"/>
    <w:rsid w:val="00CB215A"/>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E7D7C"/>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oleObject" Target="embeddings/Microsoft_Visio_2003-2010_Drawing5.vsd"/><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E88A-DAED-425E-8F2E-40167CC2B3C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72</TotalTime>
  <Pages>8</Pages>
  <Words>2040</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Post131</cp:lastModifiedBy>
  <cp:revision>7</cp:revision>
  <cp:lastPrinted>1900-01-01T08:00:00Z</cp:lastPrinted>
  <dcterms:created xsi:type="dcterms:W3CDTF">2025-08-31T13:58:00Z</dcterms:created>
  <dcterms:modified xsi:type="dcterms:W3CDTF">2025-09-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